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78" w:rsidRPr="006E0278" w:rsidRDefault="006E0278" w:rsidP="006E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bookmark0"/>
      <w:r w:rsidRPr="006E027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59387" cy="631534"/>
            <wp:effectExtent l="19050" t="0" r="736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63" cy="63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89A" w:rsidRDefault="006E0278" w:rsidP="006E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358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ДЕПАРТАМЕНТ ПРИРОДНЫХ РЕСУРСОВ И ОХРАНЫ ОКРУЖАЮЩЕЙ СРЕДЫ </w:t>
      </w:r>
    </w:p>
    <w:p w:rsidR="006E0278" w:rsidRPr="0013589A" w:rsidRDefault="006E0278" w:rsidP="006E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58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ОМСКОЙ</w:t>
      </w:r>
      <w:bookmarkStart w:id="1" w:name="bookmark1"/>
      <w:bookmarkEnd w:id="0"/>
      <w:r w:rsidR="001358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358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ЛАСТИ</w:t>
      </w:r>
      <w:bookmarkEnd w:id="1"/>
    </w:p>
    <w:p w:rsidR="0013589A" w:rsidRDefault="006E0278" w:rsidP="006E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358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ДЕПАРТАМЕНТ ПРОФЕССИОНАЛЬНОГО ОБРАЗОВАНИЯ ТОМСКОЙ ОБЛАСТИ ДЕПАРТАМЕНТ ОБЩЕГО ОБРАЗОВАНИЯ ТОМСКОЙ ОБЛАСТИ </w:t>
      </w:r>
    </w:p>
    <w:p w:rsidR="006E0278" w:rsidRPr="0013589A" w:rsidRDefault="006E0278" w:rsidP="006E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358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ЕПАРТАМЕНТ ЛЕСНОГО ХОЗЯЙСТВА ТОМСКОЙ ОБЛАСТИ</w:t>
      </w:r>
    </w:p>
    <w:p w:rsidR="006E0278" w:rsidRPr="0013589A" w:rsidRDefault="006E0278" w:rsidP="006E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E0278" w:rsidRDefault="006E0278" w:rsidP="006E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bookmark2"/>
      <w:r w:rsidRPr="006E0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ОРЯЖЕНИЕ</w:t>
      </w:r>
      <w:bookmarkEnd w:id="2"/>
    </w:p>
    <w:p w:rsidR="006E0278" w:rsidRDefault="006E0278" w:rsidP="006E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11"/>
        <w:gridCol w:w="4622"/>
        <w:gridCol w:w="2312"/>
      </w:tblGrid>
      <w:tr w:rsidR="006E0278" w:rsidTr="006E0278">
        <w:tc>
          <w:tcPr>
            <w:tcW w:w="2311" w:type="dxa"/>
            <w:tcBorders>
              <w:top w:val="nil"/>
              <w:left w:val="nil"/>
              <w:right w:val="nil"/>
            </w:tcBorders>
          </w:tcPr>
          <w:p w:rsidR="006E0278" w:rsidRDefault="006E0278" w:rsidP="006E02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6E0278" w:rsidRDefault="006E0278" w:rsidP="006E02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right w:val="nil"/>
            </w:tcBorders>
          </w:tcPr>
          <w:p w:rsidR="006E0278" w:rsidRDefault="006E0278" w:rsidP="006E02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</w:tr>
      <w:tr w:rsidR="006E0278" w:rsidTr="006E0278">
        <w:tc>
          <w:tcPr>
            <w:tcW w:w="2311" w:type="dxa"/>
            <w:tcBorders>
              <w:left w:val="nil"/>
              <w:right w:val="nil"/>
            </w:tcBorders>
          </w:tcPr>
          <w:p w:rsidR="006E0278" w:rsidRDefault="006E0278" w:rsidP="006E02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6E0278" w:rsidRDefault="006E0278" w:rsidP="006E02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left w:val="nil"/>
              <w:right w:val="nil"/>
            </w:tcBorders>
          </w:tcPr>
          <w:p w:rsidR="006E0278" w:rsidRDefault="006E0278" w:rsidP="006E02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</w:tr>
      <w:tr w:rsidR="006E0278" w:rsidTr="006E0278">
        <w:tc>
          <w:tcPr>
            <w:tcW w:w="2311" w:type="dxa"/>
            <w:tcBorders>
              <w:left w:val="nil"/>
              <w:right w:val="nil"/>
            </w:tcBorders>
          </w:tcPr>
          <w:p w:rsidR="006E0278" w:rsidRDefault="006E0278" w:rsidP="006E02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6E0278" w:rsidRDefault="006E0278" w:rsidP="006E02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left w:val="nil"/>
              <w:right w:val="nil"/>
            </w:tcBorders>
          </w:tcPr>
          <w:p w:rsidR="006E0278" w:rsidRDefault="006E0278" w:rsidP="006E02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</w:tr>
      <w:tr w:rsidR="006E0278" w:rsidTr="006E0278">
        <w:tc>
          <w:tcPr>
            <w:tcW w:w="2311" w:type="dxa"/>
            <w:tcBorders>
              <w:left w:val="nil"/>
              <w:right w:val="nil"/>
            </w:tcBorders>
          </w:tcPr>
          <w:p w:rsidR="006E0278" w:rsidRDefault="006E0278" w:rsidP="006E02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6E0278" w:rsidRDefault="006E0278" w:rsidP="006E02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left w:val="nil"/>
              <w:right w:val="nil"/>
            </w:tcBorders>
          </w:tcPr>
          <w:p w:rsidR="006E0278" w:rsidRDefault="006E0278" w:rsidP="006E02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</w:tr>
    </w:tbl>
    <w:p w:rsidR="0013589A" w:rsidRDefault="0013589A" w:rsidP="00135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278" w:rsidRPr="006E0278" w:rsidRDefault="006E0278" w:rsidP="006E0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278" w:rsidRPr="00261C5C" w:rsidRDefault="006E44A5" w:rsidP="006E02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3" w:name="bookmark6"/>
      <w:r w:rsidRPr="00261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проведении</w:t>
      </w:r>
      <w:r w:rsidR="00BE7CB6" w:rsidRPr="00261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1C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Pr="00261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регионального</w:t>
      </w:r>
      <w:r w:rsidR="006E0278" w:rsidRPr="00261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колого-социального конкурса</w:t>
      </w:r>
    </w:p>
    <w:p w:rsidR="006E0278" w:rsidRPr="00261C5C" w:rsidRDefault="006E0278" w:rsidP="006E02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1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Молодежь за здоровый лес!»</w:t>
      </w:r>
      <w:bookmarkEnd w:id="3"/>
    </w:p>
    <w:p w:rsidR="006E0278" w:rsidRPr="003418AA" w:rsidRDefault="006E0278" w:rsidP="006E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0278" w:rsidRPr="003418AA" w:rsidRDefault="006E0278" w:rsidP="00A01FD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В целях формирования экологической культуры молодежи Томской области провести </w:t>
      </w:r>
      <w:r w:rsidR="006E44A5" w:rsidRPr="003418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</w:t>
      </w:r>
      <w:r w:rsidR="00C04812" w:rsidRPr="003418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643E" w:rsidRPr="003418AA">
        <w:rPr>
          <w:rFonts w:ascii="Times New Roman" w:eastAsia="Times New Roman" w:hAnsi="Times New Roman" w:cs="Times New Roman"/>
          <w:sz w:val="24"/>
          <w:szCs w:val="24"/>
        </w:rPr>
        <w:t>региональный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 эколого-социальный конкурс «Молодежь за здоровый лес!» среди </w:t>
      </w:r>
      <w:r w:rsidR="00304141" w:rsidRPr="003418AA">
        <w:rPr>
          <w:rFonts w:ascii="Times New Roman" w:eastAsia="Times New Roman" w:hAnsi="Times New Roman" w:cs="Times New Roman"/>
          <w:sz w:val="24"/>
          <w:szCs w:val="24"/>
        </w:rPr>
        <w:t xml:space="preserve">воспитанников дошкольных образовательных организаций Томской области, </w:t>
      </w:r>
      <w:r w:rsidR="0041536B" w:rsidRPr="003418A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C04812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C89" w:rsidRPr="003418AA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E26424" w:rsidRPr="003418A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образовательных организаций</w:t>
      </w:r>
      <w:r w:rsidR="00280C56" w:rsidRPr="003418AA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="00304141" w:rsidRPr="003418A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BE7CB6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424" w:rsidRPr="003418AA"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r w:rsidR="0041536B" w:rsidRPr="003418A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26424" w:rsidRPr="003418AA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="00BE7CB6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>Томской области (далее - Конкурс)</w:t>
      </w:r>
      <w:r w:rsidR="009B4DDA" w:rsidRPr="003418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278" w:rsidRPr="003418AA" w:rsidRDefault="006E0278" w:rsidP="00A01FD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>Утвердить Положение о Конкурсе согласно приложению 1</w:t>
      </w:r>
      <w:r w:rsidR="0013589A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C89" w:rsidRPr="003418AA">
        <w:rPr>
          <w:rFonts w:ascii="Times New Roman" w:eastAsia="Times New Roman" w:hAnsi="Times New Roman" w:cs="Times New Roman"/>
          <w:sz w:val="24"/>
          <w:szCs w:val="24"/>
        </w:rPr>
        <w:t>к настоящему распоряжению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278" w:rsidRPr="003418AA" w:rsidRDefault="006E0278" w:rsidP="00A01FD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>Утвердить состав организационного комитета Конкурса согласно приложению 2</w:t>
      </w:r>
      <w:r w:rsidR="00BE7CB6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C89" w:rsidRPr="003418AA">
        <w:rPr>
          <w:rFonts w:ascii="Times New Roman" w:eastAsia="Times New Roman" w:hAnsi="Times New Roman" w:cs="Times New Roman"/>
          <w:sz w:val="24"/>
          <w:szCs w:val="24"/>
        </w:rPr>
        <w:t>к настоящему распоряжению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278" w:rsidRPr="003418AA" w:rsidRDefault="00A01FD3" w:rsidP="00A01FD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ному государственному бюджетному профессиональному образовательному учреждению</w:t>
      </w:r>
      <w:r w:rsidR="006E0278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Асиновский техникум промышленной инду</w:t>
      </w:r>
      <w:r w:rsidR="00B21C8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ии и сервиса», </w:t>
      </w:r>
      <w:r w:rsidR="00BE7CB6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бластному государственному бюджетному учреждению</w:t>
      </w:r>
      <w:r w:rsidR="006E0278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егиональный центр </w:t>
      </w:r>
      <w:r w:rsidR="00BE7CB6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</w:t>
      </w:r>
      <w:r w:rsidR="006E0278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», </w:t>
      </w:r>
      <w:r w:rsidR="00AD6030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ному государственному бюджетному учреждению «Обл</w:t>
      </w:r>
      <w:r w:rsidR="00AD6030">
        <w:rPr>
          <w:rFonts w:ascii="Times New Roman" w:eastAsia="Times New Roman" w:hAnsi="Times New Roman" w:cs="Times New Roman"/>
          <w:color w:val="000000"/>
          <w:sz w:val="24"/>
          <w:szCs w:val="24"/>
        </w:rPr>
        <w:t>астной комитет охраны окружающей среды и природопользования</w:t>
      </w:r>
      <w:r w:rsidR="00AD6030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E0278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1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, соответственно, 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ОГБПОУ «Асиновский техникум промышленной индустрии и сервиса», ОГБУ «Региональный центр</w:t>
      </w:r>
      <w:r w:rsidR="00BE7CB6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», ОГБУ «Облкомприрода») </w:t>
      </w:r>
      <w:r w:rsidR="006E0278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</w:t>
      </w:r>
      <w:r w:rsidR="009647D0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ое, </w:t>
      </w:r>
      <w:r w:rsidR="006E0278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е, информационное, методическое, аналитическое сопровождение Конкурса.</w:t>
      </w:r>
    </w:p>
    <w:p w:rsidR="006E0278" w:rsidRPr="003418AA" w:rsidRDefault="006E0278" w:rsidP="00A01FD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</w:t>
      </w:r>
      <w:r w:rsidR="00B21C8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распоряжения оставляем за собой.</w:t>
      </w:r>
    </w:p>
    <w:p w:rsidR="006E0278" w:rsidRPr="003418AA" w:rsidRDefault="006E0278" w:rsidP="006E027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229"/>
        <w:gridCol w:w="222"/>
        <w:gridCol w:w="2256"/>
        <w:gridCol w:w="2072"/>
        <w:gridCol w:w="222"/>
        <w:gridCol w:w="2321"/>
      </w:tblGrid>
      <w:tr w:rsidR="003E19ED" w:rsidRPr="003418AA" w:rsidTr="00660915">
        <w:tc>
          <w:tcPr>
            <w:tcW w:w="2235" w:type="dxa"/>
          </w:tcPr>
          <w:p w:rsidR="003E19ED" w:rsidRPr="003418AA" w:rsidRDefault="00261C5C" w:rsidP="00261C5C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О. н</w:t>
            </w:r>
            <w:r w:rsidR="003E19ED"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E19ED"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партамента природных ресурсов и охраны окружающей среды Томской области</w:t>
            </w:r>
          </w:p>
          <w:p w:rsidR="003E19ED" w:rsidRPr="003418AA" w:rsidRDefault="003E19ED" w:rsidP="006E0278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3E19ED" w:rsidRPr="003418AA" w:rsidRDefault="003E19ED" w:rsidP="002C39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3E19ED" w:rsidRPr="003418AA" w:rsidRDefault="003E19ED" w:rsidP="007D32F7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Департамента профессионального образования Томской области</w:t>
            </w:r>
          </w:p>
          <w:p w:rsidR="00660915" w:rsidRPr="003418AA" w:rsidRDefault="00660915" w:rsidP="007D32F7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0915" w:rsidRPr="003418AA" w:rsidRDefault="00660915" w:rsidP="007D32F7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0915" w:rsidRPr="003418AA" w:rsidRDefault="00660915" w:rsidP="007D32F7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E19ED" w:rsidRPr="003418AA" w:rsidRDefault="003E19ED" w:rsidP="00C45C8C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Департамента лесного хозяйства </w:t>
            </w:r>
            <w:r w:rsidRPr="003418AA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ой области</w:t>
            </w:r>
          </w:p>
          <w:p w:rsidR="003E19ED" w:rsidRPr="003418AA" w:rsidRDefault="003E19ED" w:rsidP="00C45C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19ED" w:rsidRPr="003418AA" w:rsidRDefault="003E19ED" w:rsidP="00C45C8C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915" w:rsidRPr="003418AA" w:rsidRDefault="00660915" w:rsidP="00C45C8C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3E19ED" w:rsidRPr="003418AA" w:rsidRDefault="003E19ED" w:rsidP="002C39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</w:tcPr>
          <w:p w:rsidR="003E19ED" w:rsidRPr="003418AA" w:rsidRDefault="003E19ED" w:rsidP="002C39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Департамента общего образования Томской области</w:t>
            </w:r>
          </w:p>
          <w:p w:rsidR="003E19ED" w:rsidRPr="003418AA" w:rsidRDefault="003E19ED" w:rsidP="006E0278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9ED" w:rsidRPr="003418AA" w:rsidTr="00660915">
        <w:tc>
          <w:tcPr>
            <w:tcW w:w="2235" w:type="dxa"/>
          </w:tcPr>
          <w:p w:rsidR="003E19ED" w:rsidRPr="003418AA" w:rsidRDefault="00261C5C" w:rsidP="002C39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E19ED" w:rsidRPr="003418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E19ED" w:rsidRPr="003418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вов</w:t>
            </w:r>
          </w:p>
          <w:p w:rsidR="003E19ED" w:rsidRPr="003418AA" w:rsidRDefault="003E19ED" w:rsidP="006E0278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3E19ED" w:rsidRPr="003418AA" w:rsidRDefault="003E19ED" w:rsidP="002C39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3E19ED" w:rsidRPr="003418AA" w:rsidRDefault="00660915" w:rsidP="006E0278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sz w:val="24"/>
                <w:szCs w:val="24"/>
              </w:rPr>
              <w:t>Ю.В. Калинюк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E19ED" w:rsidRPr="003418AA" w:rsidRDefault="00261C5C" w:rsidP="00261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Конев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3E19ED" w:rsidRPr="003418AA" w:rsidRDefault="003E19ED" w:rsidP="006E0278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3E19ED" w:rsidRPr="003418AA" w:rsidRDefault="003E19ED" w:rsidP="006E0278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sz w:val="24"/>
                <w:szCs w:val="24"/>
              </w:rPr>
              <w:t>И.Б. Грабцевич</w:t>
            </w:r>
          </w:p>
        </w:tc>
      </w:tr>
    </w:tbl>
    <w:p w:rsidR="002D187C" w:rsidRPr="003418AA" w:rsidRDefault="002C3988" w:rsidP="002D187C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sz w:val="24"/>
          <w:szCs w:val="24"/>
        </w:rPr>
        <w:br w:type="page"/>
      </w:r>
    </w:p>
    <w:p w:rsidR="002D187C" w:rsidRPr="003418AA" w:rsidRDefault="002D187C" w:rsidP="002D187C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2D187C" w:rsidRPr="003418AA" w:rsidRDefault="002D187C" w:rsidP="002D18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аспоряжению Департамента </w:t>
      </w:r>
    </w:p>
    <w:p w:rsidR="002D187C" w:rsidRPr="003418AA" w:rsidRDefault="002D187C" w:rsidP="002D18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ных ресурсов и охраны </w:t>
      </w:r>
    </w:p>
    <w:p w:rsidR="002D187C" w:rsidRPr="003418AA" w:rsidRDefault="002D187C" w:rsidP="002D18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ей среды Томской области</w:t>
      </w:r>
    </w:p>
    <w:p w:rsidR="002D187C" w:rsidRPr="003418AA" w:rsidRDefault="002D187C" w:rsidP="002D18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4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9.12.2019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Pr="00124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90</w:t>
      </w:r>
    </w:p>
    <w:p w:rsidR="002D187C" w:rsidRPr="003418AA" w:rsidRDefault="002D187C" w:rsidP="002D18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187C" w:rsidRPr="003418AA" w:rsidRDefault="002D187C" w:rsidP="002D18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аспоряжению Департамента </w:t>
      </w:r>
    </w:p>
    <w:p w:rsidR="002D187C" w:rsidRPr="003418AA" w:rsidRDefault="002D187C" w:rsidP="002D18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</w:p>
    <w:p w:rsidR="002D187C" w:rsidRPr="003418AA" w:rsidRDefault="002D187C" w:rsidP="002D18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ской области</w:t>
      </w:r>
    </w:p>
    <w:p w:rsidR="002D187C" w:rsidRPr="003418AA" w:rsidRDefault="002D187C" w:rsidP="002D18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4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.12.2019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Pr="00124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82</w:t>
      </w:r>
    </w:p>
    <w:p w:rsidR="002D187C" w:rsidRPr="003418AA" w:rsidRDefault="002D187C" w:rsidP="002D18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187C" w:rsidRPr="003418AA" w:rsidRDefault="002D187C" w:rsidP="002D18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к распоряжению Департамента</w:t>
      </w:r>
    </w:p>
    <w:p w:rsidR="002D187C" w:rsidRPr="003418AA" w:rsidRDefault="002D187C" w:rsidP="002D18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образования 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>Томской области</w:t>
      </w:r>
    </w:p>
    <w:p w:rsidR="002D187C" w:rsidRPr="003418AA" w:rsidRDefault="002D187C" w:rsidP="002D187C">
      <w:pPr>
        <w:tabs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AC2">
        <w:rPr>
          <w:rFonts w:ascii="Times New Roman" w:eastAsia="Times New Roman" w:hAnsi="Times New Roman" w:cs="Times New Roman"/>
          <w:sz w:val="24"/>
          <w:szCs w:val="24"/>
          <w:u w:val="single"/>
        </w:rPr>
        <w:t>10.12.2019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24AC2">
        <w:rPr>
          <w:rFonts w:ascii="Times New Roman" w:eastAsia="Times New Roman" w:hAnsi="Times New Roman" w:cs="Times New Roman"/>
          <w:sz w:val="24"/>
          <w:szCs w:val="24"/>
          <w:u w:val="single"/>
        </w:rPr>
        <w:t>1349</w:t>
      </w:r>
    </w:p>
    <w:p w:rsidR="002D187C" w:rsidRPr="003418AA" w:rsidRDefault="002D187C" w:rsidP="002D18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187C" w:rsidRPr="003418AA" w:rsidRDefault="002D187C" w:rsidP="002D18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аспоряжению Департамента </w:t>
      </w:r>
    </w:p>
    <w:p w:rsidR="002D187C" w:rsidRPr="003418AA" w:rsidRDefault="002D187C" w:rsidP="002D18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лесного хозяйства Томской области</w:t>
      </w:r>
    </w:p>
    <w:p w:rsidR="002D187C" w:rsidRPr="003418AA" w:rsidRDefault="002D187C" w:rsidP="002D187C">
      <w:pPr>
        <w:tabs>
          <w:tab w:val="left" w:pos="5245"/>
          <w:tab w:val="left" w:pos="5387"/>
          <w:tab w:val="left" w:pos="5670"/>
          <w:tab w:val="left" w:pos="7371"/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4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9.12.2019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Pr="00124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18-р</w:t>
      </w:r>
    </w:p>
    <w:p w:rsidR="002D187C" w:rsidRPr="003418AA" w:rsidRDefault="002D187C" w:rsidP="002D18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06F" w:rsidRPr="003418AA" w:rsidRDefault="0085006F" w:rsidP="008500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988" w:rsidRPr="003418AA" w:rsidRDefault="002C3988" w:rsidP="008500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3988" w:rsidRPr="003418AA" w:rsidRDefault="002C3988" w:rsidP="000B7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bookmark3"/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  <w:bookmarkEnd w:id="4"/>
    </w:p>
    <w:p w:rsidR="00F174B6" w:rsidRPr="003418AA" w:rsidRDefault="00F174B6" w:rsidP="00F1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роведении</w:t>
      </w:r>
      <w:r w:rsidR="000066CC" w:rsidRPr="00006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61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261C5C" w:rsidRPr="00006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ионального эколого-социального конкурса</w:t>
      </w:r>
    </w:p>
    <w:p w:rsidR="002C3988" w:rsidRPr="003418AA" w:rsidRDefault="002C3988" w:rsidP="00F1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олодежь за здоровый лес!»</w:t>
      </w:r>
    </w:p>
    <w:p w:rsidR="00F174B6" w:rsidRPr="003418AA" w:rsidRDefault="00F174B6" w:rsidP="002C3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988" w:rsidRPr="003418AA" w:rsidRDefault="00D27A1F" w:rsidP="000B75CD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0066CC" w:rsidRDefault="000066CC" w:rsidP="000066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E7CB6" w:rsidRPr="003418AA">
        <w:rPr>
          <w:rFonts w:ascii="Times New Roman" w:eastAsia="Times New Roman" w:hAnsi="Times New Roman" w:cs="Times New Roman"/>
          <w:sz w:val="24"/>
          <w:szCs w:val="24"/>
        </w:rPr>
        <w:t xml:space="preserve">Региональный </w:t>
      </w:r>
      <w:r w:rsidR="002C3988" w:rsidRPr="003418AA">
        <w:rPr>
          <w:rFonts w:ascii="Times New Roman" w:eastAsia="Times New Roman" w:hAnsi="Times New Roman" w:cs="Times New Roman"/>
          <w:sz w:val="24"/>
          <w:szCs w:val="24"/>
        </w:rPr>
        <w:t>эколого-социальный конкурс «Молодежь за здоровый лес!» (далее - Конкурс) проводится среди</w:t>
      </w:r>
      <w:r w:rsidR="00BE7CB6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141" w:rsidRPr="003418AA">
        <w:rPr>
          <w:rFonts w:ascii="Times New Roman" w:eastAsia="Times New Roman" w:hAnsi="Times New Roman" w:cs="Times New Roman"/>
          <w:sz w:val="24"/>
          <w:szCs w:val="24"/>
        </w:rPr>
        <w:t>воспитанников дошкольных образовательных</w:t>
      </w:r>
      <w:r w:rsidR="00BE7CB6" w:rsidRPr="003418AA">
        <w:rPr>
          <w:rFonts w:ascii="Times New Roman" w:eastAsia="Times New Roman" w:hAnsi="Times New Roman" w:cs="Times New Roman"/>
          <w:sz w:val="24"/>
          <w:szCs w:val="24"/>
        </w:rPr>
        <w:t xml:space="preserve"> учреждений, </w:t>
      </w:r>
      <w:r w:rsidR="0041536B" w:rsidRPr="003418A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BE7CB6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DDA" w:rsidRPr="003418AA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2C3988" w:rsidRPr="003418AA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1076FE" w:rsidRPr="003418A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3988" w:rsidRPr="003418AA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образовательных организаций</w:t>
      </w:r>
      <w:r w:rsidR="00280C56" w:rsidRPr="003418AA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="00304141" w:rsidRPr="003418A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BE7CB6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6FE" w:rsidRPr="003418AA"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r w:rsidR="0041536B" w:rsidRPr="003418A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E7CB6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6FE" w:rsidRPr="003418AA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 детей</w:t>
      </w:r>
      <w:r w:rsidR="002C3988" w:rsidRPr="003418AA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.</w:t>
      </w:r>
    </w:p>
    <w:p w:rsidR="000066CC" w:rsidRDefault="000066CC" w:rsidP="000066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C3988" w:rsidRPr="003418AA">
        <w:rPr>
          <w:rFonts w:ascii="Times New Roman" w:eastAsia="Times New Roman" w:hAnsi="Times New Roman" w:cs="Times New Roman"/>
          <w:sz w:val="24"/>
          <w:szCs w:val="24"/>
        </w:rPr>
        <w:t>Настоящее положение определяет цели и задачи, порядок проведения Конкурса, категории участников, перечень номинаций, порядок отбора номинантов и победителей.</w:t>
      </w:r>
    </w:p>
    <w:p w:rsidR="000066CC" w:rsidRDefault="000066CC" w:rsidP="000066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D95C48" w:rsidRPr="003418AA">
        <w:rPr>
          <w:rFonts w:ascii="Times New Roman" w:eastAsia="Times New Roman" w:hAnsi="Times New Roman" w:cs="Times New Roman"/>
          <w:sz w:val="24"/>
          <w:szCs w:val="24"/>
        </w:rPr>
        <w:t>Учредителями</w:t>
      </w:r>
      <w:r w:rsidR="00BE7CB6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7D0" w:rsidRPr="003418A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B4DDA" w:rsidRPr="003418AA">
        <w:rPr>
          <w:rFonts w:ascii="Times New Roman" w:eastAsia="Times New Roman" w:hAnsi="Times New Roman" w:cs="Times New Roman"/>
          <w:sz w:val="24"/>
          <w:szCs w:val="24"/>
        </w:rPr>
        <w:t>онкурса являются Департамент природных ресурсов и охраны окружающей среды Томской области, Департамента профессионального образования Томской области, Департамент общего образования  Томской области, Департамент лесного хозяйства Томской области.</w:t>
      </w:r>
    </w:p>
    <w:p w:rsidR="000066CC" w:rsidRDefault="000066CC" w:rsidP="000066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D95C48" w:rsidRPr="003418AA">
        <w:rPr>
          <w:rFonts w:ascii="Times New Roman" w:eastAsia="Times New Roman" w:hAnsi="Times New Roman" w:cs="Times New Roman"/>
          <w:sz w:val="24"/>
          <w:szCs w:val="24"/>
        </w:rPr>
        <w:t>Организат</w:t>
      </w:r>
      <w:r w:rsidR="00BE7CB6" w:rsidRPr="003418AA">
        <w:rPr>
          <w:rFonts w:ascii="Times New Roman" w:eastAsia="Times New Roman" w:hAnsi="Times New Roman" w:cs="Times New Roman"/>
          <w:sz w:val="24"/>
          <w:szCs w:val="24"/>
        </w:rPr>
        <w:t>орами Конкурса яв</w:t>
      </w:r>
      <w:r w:rsidR="00D95C48" w:rsidRPr="003418A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E7CB6" w:rsidRPr="003418AA">
        <w:rPr>
          <w:rFonts w:ascii="Times New Roman" w:eastAsia="Times New Roman" w:hAnsi="Times New Roman" w:cs="Times New Roman"/>
          <w:sz w:val="24"/>
          <w:szCs w:val="24"/>
        </w:rPr>
        <w:t>яются О</w:t>
      </w:r>
      <w:r w:rsidR="00D95C48" w:rsidRPr="003418AA">
        <w:rPr>
          <w:rFonts w:ascii="Times New Roman" w:eastAsia="Times New Roman" w:hAnsi="Times New Roman" w:cs="Times New Roman"/>
          <w:sz w:val="24"/>
          <w:szCs w:val="24"/>
        </w:rPr>
        <w:t>бластное государственное бюджетное профессиональное образовательное учреждение «Асиновский техникум промы</w:t>
      </w:r>
      <w:r w:rsidR="00BE7CB6" w:rsidRPr="003418AA">
        <w:rPr>
          <w:rFonts w:ascii="Times New Roman" w:eastAsia="Times New Roman" w:hAnsi="Times New Roman" w:cs="Times New Roman"/>
          <w:sz w:val="24"/>
          <w:szCs w:val="24"/>
        </w:rPr>
        <w:t>шленной индустрии и сервиса»,  О</w:t>
      </w:r>
      <w:r w:rsidR="00D95C48" w:rsidRPr="003418AA">
        <w:rPr>
          <w:rFonts w:ascii="Times New Roman" w:eastAsia="Times New Roman" w:hAnsi="Times New Roman" w:cs="Times New Roman"/>
          <w:sz w:val="24"/>
          <w:szCs w:val="24"/>
        </w:rPr>
        <w:t xml:space="preserve">бластное государственное бюджетное учреждение «Региональный центр </w:t>
      </w:r>
      <w:r w:rsidR="00BE7CB6" w:rsidRPr="003418AA">
        <w:rPr>
          <w:rFonts w:ascii="Times New Roman" w:eastAsia="Times New Roman" w:hAnsi="Times New Roman" w:cs="Times New Roman"/>
          <w:sz w:val="24"/>
          <w:szCs w:val="24"/>
        </w:rPr>
        <w:t>развития образования», О</w:t>
      </w:r>
      <w:r w:rsidR="00D95C48" w:rsidRPr="003418AA">
        <w:rPr>
          <w:rFonts w:ascii="Times New Roman" w:eastAsia="Times New Roman" w:hAnsi="Times New Roman" w:cs="Times New Roman"/>
          <w:sz w:val="24"/>
          <w:szCs w:val="24"/>
        </w:rPr>
        <w:t>бластное государственное бюджетное учреждение «Облкомприрода» (далее, соответственно, ОГБПОУ «Асиновский техникум промышленной индустрии и сервиса», ОГБУ «Региональный центр</w:t>
      </w:r>
      <w:r w:rsidR="00BE7CB6" w:rsidRPr="003418AA">
        <w:rPr>
          <w:rFonts w:ascii="Times New Roman" w:eastAsia="Times New Roman" w:hAnsi="Times New Roman" w:cs="Times New Roman"/>
          <w:sz w:val="24"/>
          <w:szCs w:val="24"/>
        </w:rPr>
        <w:t xml:space="preserve"> развития </w:t>
      </w:r>
      <w:r w:rsidR="00D95C48" w:rsidRPr="003418AA">
        <w:rPr>
          <w:rFonts w:ascii="Times New Roman" w:eastAsia="Times New Roman" w:hAnsi="Times New Roman" w:cs="Times New Roman"/>
          <w:sz w:val="24"/>
          <w:szCs w:val="24"/>
        </w:rPr>
        <w:t xml:space="preserve"> образования», ОГБУ «Облкомприрода»).</w:t>
      </w:r>
      <w:bookmarkStart w:id="5" w:name="_GoBack"/>
      <w:bookmarkEnd w:id="5"/>
    </w:p>
    <w:p w:rsidR="00CF0062" w:rsidRPr="003418AA" w:rsidRDefault="000066CC" w:rsidP="000066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A82321" w:rsidRPr="003418AA">
        <w:rPr>
          <w:rFonts w:ascii="Times New Roman" w:eastAsia="Times New Roman" w:hAnsi="Times New Roman" w:cs="Times New Roman"/>
          <w:sz w:val="24"/>
          <w:szCs w:val="24"/>
        </w:rPr>
        <w:t>Партнер</w:t>
      </w:r>
      <w:r w:rsidR="00660915" w:rsidRPr="003418AA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A82321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915" w:rsidRPr="003418AA">
        <w:rPr>
          <w:rFonts w:ascii="Times New Roman" w:eastAsia="Times New Roman" w:hAnsi="Times New Roman" w:cs="Times New Roman"/>
          <w:sz w:val="24"/>
          <w:szCs w:val="24"/>
        </w:rPr>
        <w:t xml:space="preserve">Конкурса является </w:t>
      </w:r>
      <w:r w:rsidR="00A82321" w:rsidRPr="003418AA">
        <w:rPr>
          <w:rFonts w:ascii="Times New Roman" w:eastAsia="Times New Roman" w:hAnsi="Times New Roman" w:cs="Times New Roman"/>
          <w:sz w:val="24"/>
          <w:szCs w:val="24"/>
        </w:rPr>
        <w:t>независимая муниципальная газета «Образ жизни. Регион»</w:t>
      </w:r>
      <w:r w:rsidR="009A46CE" w:rsidRPr="003418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4DDA" w:rsidRPr="003418AA" w:rsidRDefault="009B4DDA" w:rsidP="009B4D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88" w:rsidRPr="003418AA" w:rsidRDefault="00D27A1F" w:rsidP="000B75CD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КОНКУРСА</w:t>
      </w:r>
    </w:p>
    <w:p w:rsidR="000066CC" w:rsidRDefault="002C3988" w:rsidP="000066CC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6CC">
        <w:rPr>
          <w:rFonts w:ascii="Times New Roman" w:eastAsia="Times New Roman" w:hAnsi="Times New Roman" w:cs="Times New Roman"/>
          <w:sz w:val="24"/>
          <w:szCs w:val="24"/>
        </w:rPr>
        <w:t xml:space="preserve">Основная цель </w:t>
      </w:r>
      <w:r w:rsidR="009647D0" w:rsidRPr="000066C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066CC">
        <w:rPr>
          <w:rFonts w:ascii="Times New Roman" w:eastAsia="Times New Roman" w:hAnsi="Times New Roman" w:cs="Times New Roman"/>
          <w:sz w:val="24"/>
          <w:szCs w:val="24"/>
        </w:rPr>
        <w:t>онкурса - уменьшение количества несанкционированных свалок, пожаров в лесах Томской области.</w:t>
      </w:r>
    </w:p>
    <w:p w:rsidR="002C3988" w:rsidRPr="000066CC" w:rsidRDefault="002C3988" w:rsidP="000066CC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6CC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="00BE7CB6" w:rsidRPr="00006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141" w:rsidRPr="000066CC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0066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75CD" w:rsidRPr="003418AA" w:rsidRDefault="009A46CE" w:rsidP="009A46CE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lastRenderedPageBreak/>
        <w:t>а</w:t>
      </w:r>
      <w:r w:rsidR="000B75CD" w:rsidRPr="003418AA">
        <w:rPr>
          <w:rFonts w:ascii="Times New Roman" w:eastAsia="Times New Roman" w:hAnsi="Times New Roman" w:cs="Times New Roman"/>
          <w:sz w:val="24"/>
          <w:szCs w:val="24"/>
        </w:rPr>
        <w:t xml:space="preserve">ктивизация экологической деятельности в </w:t>
      </w:r>
      <w:r w:rsidR="00676753" w:rsidRPr="003418AA">
        <w:rPr>
          <w:rFonts w:ascii="Times New Roman" w:eastAsia="Times New Roman" w:hAnsi="Times New Roman" w:cs="Times New Roman"/>
          <w:sz w:val="24"/>
          <w:szCs w:val="24"/>
        </w:rPr>
        <w:t xml:space="preserve">дошкольных образовательных, </w:t>
      </w:r>
      <w:r w:rsidR="00280C56" w:rsidRPr="003418AA">
        <w:rPr>
          <w:rFonts w:ascii="Times New Roman" w:eastAsia="Times New Roman" w:hAnsi="Times New Roman" w:cs="Times New Roman"/>
          <w:sz w:val="24"/>
          <w:szCs w:val="24"/>
        </w:rPr>
        <w:t>общеобразовательных, профессиональных образовательных организациях Томской области,</w:t>
      </w:r>
      <w:r w:rsidR="000B75CD" w:rsidRPr="003418AA">
        <w:rPr>
          <w:rFonts w:ascii="Times New Roman" w:eastAsia="Times New Roman" w:hAnsi="Times New Roman" w:cs="Times New Roman"/>
          <w:sz w:val="24"/>
          <w:szCs w:val="24"/>
        </w:rPr>
        <w:t xml:space="preserve"> учреждениях дополнительного образования детей Томской области.</w:t>
      </w:r>
    </w:p>
    <w:p w:rsidR="000B75CD" w:rsidRPr="003418AA" w:rsidRDefault="009A46CE" w:rsidP="009A46C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B75CD" w:rsidRPr="003418AA">
        <w:rPr>
          <w:rFonts w:ascii="Times New Roman" w:eastAsia="Times New Roman" w:hAnsi="Times New Roman" w:cs="Times New Roman"/>
          <w:sz w:val="24"/>
          <w:szCs w:val="24"/>
        </w:rPr>
        <w:t>глубление знаний</w:t>
      </w:r>
      <w:r w:rsidR="00BE7CB6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753" w:rsidRPr="003418AA">
        <w:rPr>
          <w:rFonts w:ascii="Times New Roman" w:eastAsia="Times New Roman" w:hAnsi="Times New Roman" w:cs="Times New Roman"/>
          <w:sz w:val="24"/>
          <w:szCs w:val="24"/>
        </w:rPr>
        <w:t>воспитанников и</w:t>
      </w:r>
      <w:r w:rsidR="000B75CD" w:rsidRPr="003418AA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о экологии в области охраны лесов и живых организмов обитающих в них.</w:t>
      </w:r>
    </w:p>
    <w:p w:rsidR="000B75CD" w:rsidRPr="003418AA" w:rsidRDefault="009A46CE" w:rsidP="009A46C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B75CD" w:rsidRPr="003418AA">
        <w:rPr>
          <w:rFonts w:ascii="Times New Roman" w:eastAsia="Times New Roman" w:hAnsi="Times New Roman" w:cs="Times New Roman"/>
          <w:sz w:val="24"/>
          <w:szCs w:val="24"/>
        </w:rPr>
        <w:t xml:space="preserve">азвитие навыков у </w:t>
      </w:r>
      <w:r w:rsidR="00676753" w:rsidRPr="003418AA">
        <w:rPr>
          <w:rFonts w:ascii="Times New Roman" w:eastAsia="Times New Roman" w:hAnsi="Times New Roman" w:cs="Times New Roman"/>
          <w:sz w:val="24"/>
          <w:szCs w:val="24"/>
        </w:rPr>
        <w:t>детей и</w:t>
      </w:r>
      <w:r w:rsidR="00BE7CB6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5CD" w:rsidRPr="003418AA">
        <w:rPr>
          <w:rFonts w:ascii="Times New Roman" w:eastAsia="Times New Roman" w:hAnsi="Times New Roman" w:cs="Times New Roman"/>
          <w:sz w:val="24"/>
          <w:szCs w:val="24"/>
        </w:rPr>
        <w:t>молодежи практико-ориентированной деятельности и творческих способностей.</w:t>
      </w:r>
    </w:p>
    <w:p w:rsidR="000B75CD" w:rsidRPr="003418AA" w:rsidRDefault="00D27A1F" w:rsidP="000B75CD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КОНКУРСА</w:t>
      </w:r>
    </w:p>
    <w:p w:rsidR="000066CC" w:rsidRPr="000066CC" w:rsidRDefault="000B75CD" w:rsidP="000066CC">
      <w:pPr>
        <w:pStyle w:val="a6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66CC">
        <w:rPr>
          <w:rFonts w:ascii="Times New Roman" w:eastAsia="Times New Roman" w:hAnsi="Times New Roman" w:cs="Times New Roman"/>
          <w:sz w:val="24"/>
          <w:szCs w:val="24"/>
        </w:rPr>
        <w:t xml:space="preserve">Общее руководство по организации и проведению Конкурса в области осуществляет </w:t>
      </w:r>
      <w:r w:rsidR="00CF0062" w:rsidRPr="000066CC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ый комитет IV </w:t>
      </w:r>
      <w:r w:rsidR="00BE7CB6" w:rsidRPr="000066CC"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</w:t>
      </w:r>
      <w:r w:rsidR="00CF0062" w:rsidRPr="000066CC">
        <w:rPr>
          <w:rFonts w:ascii="Times New Roman" w:eastAsia="Times New Roman" w:hAnsi="Times New Roman" w:cs="Times New Roman"/>
          <w:sz w:val="24"/>
          <w:szCs w:val="24"/>
        </w:rPr>
        <w:t>эколого-социального конкурса «Молодежь за здоровый лес!»</w:t>
      </w:r>
      <w:r w:rsidR="00A82321" w:rsidRPr="000066CC">
        <w:rPr>
          <w:rFonts w:ascii="Times New Roman" w:eastAsia="Times New Roman" w:hAnsi="Times New Roman" w:cs="Times New Roman"/>
          <w:sz w:val="24"/>
          <w:szCs w:val="24"/>
        </w:rPr>
        <w:t xml:space="preserve"> (далее – Оргкомитет), </w:t>
      </w:r>
      <w:r w:rsidR="00E83229" w:rsidRPr="000066CC">
        <w:rPr>
          <w:rFonts w:ascii="Times New Roman" w:eastAsia="Times New Roman" w:hAnsi="Times New Roman" w:cs="Times New Roman"/>
          <w:sz w:val="24"/>
          <w:szCs w:val="24"/>
        </w:rPr>
        <w:t>состав которого установлен</w:t>
      </w:r>
      <w:r w:rsidR="00A82321" w:rsidRPr="000066CC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 w:rsidR="00E83229" w:rsidRPr="000066CC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A82321" w:rsidRPr="000066CC">
        <w:rPr>
          <w:rFonts w:ascii="Times New Roman" w:eastAsia="Times New Roman" w:hAnsi="Times New Roman" w:cs="Times New Roman"/>
          <w:sz w:val="24"/>
          <w:szCs w:val="24"/>
        </w:rPr>
        <w:t xml:space="preserve"> 2 к распоряжению</w:t>
      </w:r>
      <w:r w:rsidR="00E83229" w:rsidRPr="000066CC">
        <w:rPr>
          <w:rFonts w:ascii="Times New Roman" w:eastAsia="Times New Roman" w:hAnsi="Times New Roman" w:cs="Times New Roman"/>
          <w:sz w:val="24"/>
          <w:szCs w:val="24"/>
        </w:rPr>
        <w:t>, утверждающему данное положение</w:t>
      </w:r>
      <w:r w:rsidR="00A82321" w:rsidRPr="000066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76A59" w:rsidRPr="000066CC" w:rsidRDefault="00F76A59" w:rsidP="000066CC">
      <w:pPr>
        <w:pStyle w:val="a6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66CC">
        <w:rPr>
          <w:rFonts w:ascii="Times New Roman" w:eastAsia="Times New Roman" w:hAnsi="Times New Roman" w:cs="Times New Roman"/>
          <w:sz w:val="24"/>
          <w:szCs w:val="24"/>
        </w:rPr>
        <w:t>Оргкомитет:</w:t>
      </w:r>
    </w:p>
    <w:p w:rsidR="00F76A59" w:rsidRPr="000066CC" w:rsidRDefault="000066CC" w:rsidP="000066C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76A59" w:rsidRPr="000066CC">
        <w:rPr>
          <w:rFonts w:ascii="Times New Roman" w:eastAsia="Times New Roman" w:hAnsi="Times New Roman" w:cs="Times New Roman"/>
          <w:sz w:val="24"/>
          <w:szCs w:val="24"/>
        </w:rPr>
        <w:t>Формирует экспертную комиссию для проведения оценки работ и определения победителей.</w:t>
      </w:r>
    </w:p>
    <w:p w:rsidR="00F76A59" w:rsidRPr="000066CC" w:rsidRDefault="000066CC" w:rsidP="000066C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76A59" w:rsidRPr="000066CC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информирование потенциальных участников о проведении и результатах Конкурса. </w:t>
      </w:r>
    </w:p>
    <w:p w:rsidR="00F76A59" w:rsidRPr="000066CC" w:rsidRDefault="000066CC" w:rsidP="000066C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76A59" w:rsidRPr="000066CC">
        <w:rPr>
          <w:rFonts w:ascii="Times New Roman" w:eastAsia="Times New Roman" w:hAnsi="Times New Roman" w:cs="Times New Roman"/>
          <w:sz w:val="24"/>
          <w:szCs w:val="24"/>
        </w:rPr>
        <w:t xml:space="preserve">Ведет прием конкурсных материалов. </w:t>
      </w:r>
    </w:p>
    <w:p w:rsidR="00F76A59" w:rsidRPr="000066CC" w:rsidRDefault="000066CC" w:rsidP="000066C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76A59" w:rsidRPr="000066CC">
        <w:rPr>
          <w:rFonts w:ascii="Times New Roman" w:eastAsia="Times New Roman" w:hAnsi="Times New Roman" w:cs="Times New Roman"/>
          <w:sz w:val="24"/>
          <w:szCs w:val="24"/>
        </w:rPr>
        <w:t>Составляет протокол о результатах Конкурса</w:t>
      </w:r>
      <w:r w:rsidR="003A3761" w:rsidRPr="00006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A59" w:rsidRPr="000066CC">
        <w:rPr>
          <w:rFonts w:ascii="Times New Roman" w:eastAsia="Times New Roman" w:hAnsi="Times New Roman" w:cs="Times New Roman"/>
          <w:sz w:val="24"/>
          <w:szCs w:val="24"/>
        </w:rPr>
        <w:t xml:space="preserve">по итогам работы экспертной комиссии. </w:t>
      </w:r>
    </w:p>
    <w:p w:rsidR="00F76A59" w:rsidRPr="000066CC" w:rsidRDefault="000066CC" w:rsidP="000066CC">
      <w:pPr>
        <w:tabs>
          <w:tab w:val="left" w:pos="426"/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76A59" w:rsidRPr="000066CC">
        <w:rPr>
          <w:rFonts w:ascii="Times New Roman" w:eastAsia="Times New Roman" w:hAnsi="Times New Roman" w:cs="Times New Roman"/>
          <w:sz w:val="24"/>
          <w:szCs w:val="24"/>
        </w:rPr>
        <w:t>Организует проведение торжественной церемонии награждения.</w:t>
      </w:r>
    </w:p>
    <w:p w:rsidR="000B75CD" w:rsidRPr="000066CC" w:rsidRDefault="00A01FD3" w:rsidP="000066CC">
      <w:pPr>
        <w:pStyle w:val="a6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66CC">
        <w:rPr>
          <w:rFonts w:ascii="Times New Roman" w:eastAsia="Times New Roman" w:hAnsi="Times New Roman" w:cs="Times New Roman"/>
          <w:sz w:val="24"/>
          <w:szCs w:val="24"/>
        </w:rPr>
        <w:t>Техническое, организационное, информационное, методическое, аналитическое сопровождение Конкурса</w:t>
      </w:r>
      <w:r w:rsidR="003A3761" w:rsidRPr="00006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6CC">
        <w:rPr>
          <w:rFonts w:ascii="Times New Roman" w:eastAsia="Times New Roman" w:hAnsi="Times New Roman" w:cs="Times New Roman"/>
          <w:sz w:val="24"/>
          <w:szCs w:val="24"/>
        </w:rPr>
        <w:t>осуществляют ОГБПОУ</w:t>
      </w:r>
      <w:r w:rsidR="007532C7" w:rsidRPr="000066CC">
        <w:rPr>
          <w:rFonts w:ascii="Times New Roman" w:eastAsia="Times New Roman" w:hAnsi="Times New Roman" w:cs="Times New Roman"/>
          <w:sz w:val="24"/>
          <w:szCs w:val="24"/>
        </w:rPr>
        <w:t xml:space="preserve"> «Асиновский техникум пр</w:t>
      </w:r>
      <w:r w:rsidRPr="000066CC">
        <w:rPr>
          <w:rFonts w:ascii="Times New Roman" w:eastAsia="Times New Roman" w:hAnsi="Times New Roman" w:cs="Times New Roman"/>
          <w:sz w:val="24"/>
          <w:szCs w:val="24"/>
        </w:rPr>
        <w:t xml:space="preserve">омышленной индустрии и сервиса», </w:t>
      </w:r>
      <w:r w:rsidR="009647D0" w:rsidRPr="000066CC">
        <w:rPr>
          <w:rFonts w:ascii="Times New Roman" w:eastAsia="Times New Roman" w:hAnsi="Times New Roman" w:cs="Times New Roman"/>
          <w:sz w:val="24"/>
          <w:szCs w:val="24"/>
        </w:rPr>
        <w:t>ОГБУ «Региональный центр</w:t>
      </w:r>
      <w:r w:rsidR="003A3761" w:rsidRPr="000066CC">
        <w:rPr>
          <w:rFonts w:ascii="Times New Roman" w:eastAsia="Times New Roman" w:hAnsi="Times New Roman" w:cs="Times New Roman"/>
          <w:sz w:val="24"/>
          <w:szCs w:val="24"/>
        </w:rPr>
        <w:t xml:space="preserve"> развития</w:t>
      </w:r>
      <w:r w:rsidR="009647D0" w:rsidRPr="000066CC">
        <w:rPr>
          <w:rFonts w:ascii="Times New Roman" w:eastAsia="Times New Roman" w:hAnsi="Times New Roman" w:cs="Times New Roman"/>
          <w:sz w:val="24"/>
          <w:szCs w:val="24"/>
        </w:rPr>
        <w:t xml:space="preserve"> образования», </w:t>
      </w:r>
      <w:r w:rsidR="007532C7" w:rsidRPr="000066CC">
        <w:rPr>
          <w:rFonts w:ascii="Times New Roman" w:eastAsia="Times New Roman" w:hAnsi="Times New Roman" w:cs="Times New Roman"/>
          <w:sz w:val="24"/>
          <w:szCs w:val="24"/>
        </w:rPr>
        <w:t>ОГБУ «Облкомприрода»</w:t>
      </w:r>
      <w:r w:rsidR="000B75CD" w:rsidRPr="000066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720C" w:rsidRDefault="00B2720C" w:rsidP="00F76A5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6A59" w:rsidRPr="000066CC" w:rsidRDefault="00D27A1F" w:rsidP="000066CC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66CC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ОВЕДЕНИЯ КОНКУРСА</w:t>
      </w:r>
    </w:p>
    <w:p w:rsidR="00B23DF6" w:rsidRDefault="000066CC" w:rsidP="00B23DF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1. </w:t>
      </w:r>
      <w:r w:rsidR="00B47851" w:rsidRPr="003418AA">
        <w:rPr>
          <w:rFonts w:ascii="Times New Roman" w:eastAsia="Times New Roman" w:hAnsi="Times New Roman" w:cs="Times New Roman"/>
          <w:bCs/>
          <w:sz w:val="24"/>
          <w:szCs w:val="24"/>
        </w:rPr>
        <w:t>Конкурс п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одится с 10 марта по 1 июня 2020</w:t>
      </w:r>
      <w:r w:rsidR="00B47851" w:rsidRPr="003418A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="003A3761" w:rsidRPr="003418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23DF6" w:rsidRDefault="00B23DF6" w:rsidP="00B23DF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2. </w:t>
      </w:r>
      <w:r w:rsidR="00B47851" w:rsidRPr="00B23DF6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="00A82B96" w:rsidRPr="00B23DF6">
        <w:rPr>
          <w:rFonts w:ascii="Times New Roman" w:eastAsia="Times New Roman" w:hAnsi="Times New Roman" w:cs="Times New Roman"/>
          <w:sz w:val="24"/>
          <w:szCs w:val="24"/>
        </w:rPr>
        <w:t>заявок и</w:t>
      </w:r>
      <w:r w:rsidR="001D0161" w:rsidRPr="00B23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851" w:rsidRPr="00B23DF6">
        <w:rPr>
          <w:rFonts w:ascii="Times New Roman" w:eastAsia="Times New Roman" w:hAnsi="Times New Roman" w:cs="Times New Roman"/>
          <w:sz w:val="24"/>
          <w:szCs w:val="24"/>
        </w:rPr>
        <w:t>конкурсных рабо</w:t>
      </w:r>
      <w:r>
        <w:rPr>
          <w:rFonts w:ascii="Times New Roman" w:eastAsia="Times New Roman" w:hAnsi="Times New Roman" w:cs="Times New Roman"/>
          <w:sz w:val="24"/>
          <w:szCs w:val="24"/>
        </w:rPr>
        <w:t>т - с 10 марта по 20 апреля 2020</w:t>
      </w:r>
      <w:r w:rsidR="00B47851" w:rsidRPr="00B23DF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1D0161" w:rsidRPr="00B23DF6">
        <w:rPr>
          <w:rFonts w:ascii="Times New Roman" w:eastAsia="Times New Roman" w:hAnsi="Times New Roman" w:cs="Times New Roman"/>
          <w:sz w:val="24"/>
          <w:szCs w:val="24"/>
        </w:rPr>
        <w:t xml:space="preserve">,  по электронной почте: </w:t>
      </w:r>
      <w:hyperlink r:id="rId9" w:history="1">
        <w:r w:rsidR="001D0161" w:rsidRPr="00B23DF6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zazdorovyles</w:t>
        </w:r>
        <w:r w:rsidR="001D0161" w:rsidRPr="00B23DF6">
          <w:rPr>
            <w:rFonts w:ascii="Times New Roman" w:eastAsia="Times New Roman" w:hAnsi="Times New Roman" w:cs="Times New Roman"/>
            <w:sz w:val="24"/>
            <w:szCs w:val="24"/>
          </w:rPr>
          <w:t>@</w:t>
        </w:r>
        <w:r w:rsidR="001D0161" w:rsidRPr="00B23DF6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1D0161" w:rsidRPr="00B23DF6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1D0161" w:rsidRPr="00B23DF6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1D0161" w:rsidRPr="003418AA">
        <w:t xml:space="preserve"> </w:t>
      </w:r>
      <w:r w:rsidR="001D0161" w:rsidRPr="00B23DF6">
        <w:rPr>
          <w:rFonts w:ascii="Times New Roman" w:eastAsia="Times New Roman" w:hAnsi="Times New Roman" w:cs="Times New Roman"/>
          <w:sz w:val="24"/>
          <w:szCs w:val="24"/>
        </w:rPr>
        <w:t>или лично по адресу: 636840, Томская область, город Асино, улица Гончарова, 46, Областное государственное бюджетное профессиональное образовательное учреждение «Асиновский техникум промышленной индустрии и сервиса», 1 этаж (библиотека).</w:t>
      </w:r>
    </w:p>
    <w:p w:rsidR="00B23DF6" w:rsidRDefault="00B23DF6" w:rsidP="00B23DF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3. </w:t>
      </w:r>
      <w:r w:rsidR="00B47851" w:rsidRPr="00B23DF6">
        <w:rPr>
          <w:rFonts w:ascii="Times New Roman" w:eastAsia="Times New Roman" w:hAnsi="Times New Roman" w:cs="Times New Roman"/>
          <w:sz w:val="24"/>
          <w:szCs w:val="24"/>
        </w:rPr>
        <w:t>Оценка конкурсных</w:t>
      </w:r>
      <w:r w:rsidR="001D0161" w:rsidRPr="00B23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851" w:rsidRPr="00B23DF6">
        <w:rPr>
          <w:rFonts w:ascii="Times New Roman" w:eastAsia="Times New Roman" w:hAnsi="Times New Roman" w:cs="Times New Roman"/>
          <w:sz w:val="24"/>
          <w:szCs w:val="24"/>
        </w:rPr>
        <w:t>работ экспертной комиссией, подведение итогов,</w:t>
      </w:r>
      <w:r w:rsidR="001D0161" w:rsidRPr="00B23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851" w:rsidRPr="00B23DF6">
        <w:rPr>
          <w:rFonts w:ascii="Times New Roman" w:eastAsia="Times New Roman" w:hAnsi="Times New Roman" w:cs="Times New Roman"/>
          <w:sz w:val="24"/>
          <w:szCs w:val="24"/>
        </w:rPr>
        <w:t>определение победителей</w:t>
      </w:r>
      <w:r w:rsidR="001D0161" w:rsidRPr="00B23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851" w:rsidRPr="00B23DF6">
        <w:rPr>
          <w:rFonts w:ascii="Times New Roman" w:eastAsia="Times New Roman" w:hAnsi="Times New Roman" w:cs="Times New Roman"/>
          <w:sz w:val="24"/>
          <w:szCs w:val="24"/>
        </w:rPr>
        <w:t>Конк</w:t>
      </w:r>
      <w:r>
        <w:rPr>
          <w:rFonts w:ascii="Times New Roman" w:eastAsia="Times New Roman" w:hAnsi="Times New Roman" w:cs="Times New Roman"/>
          <w:sz w:val="24"/>
          <w:szCs w:val="24"/>
        </w:rPr>
        <w:t>урса - с 20 апреля по 15 мая 2020</w:t>
      </w:r>
      <w:r w:rsidR="00B47851" w:rsidRPr="00B23DF6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B23DF6" w:rsidRDefault="00B23DF6" w:rsidP="00B23DF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4. </w:t>
      </w:r>
      <w:r w:rsidR="00B47851" w:rsidRPr="00B23DF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00A17" w:rsidRPr="00B23DF6">
        <w:rPr>
          <w:rFonts w:ascii="Times New Roman" w:eastAsia="Times New Roman" w:hAnsi="Times New Roman" w:cs="Times New Roman"/>
          <w:sz w:val="24"/>
          <w:szCs w:val="24"/>
        </w:rPr>
        <w:t xml:space="preserve">рганизация и проведение выставки конкурсных работ регионального эколого-социального конкурса </w:t>
      </w:r>
      <w:r w:rsidR="00B47851" w:rsidRPr="00B23DF6">
        <w:rPr>
          <w:rFonts w:ascii="Times New Roman" w:eastAsia="Times New Roman" w:hAnsi="Times New Roman" w:cs="Times New Roman"/>
          <w:sz w:val="24"/>
          <w:szCs w:val="24"/>
        </w:rPr>
        <w:t xml:space="preserve"> «Молодежь за здоровый лес!» с 30 апреля по 1 июня 2</w:t>
      </w:r>
      <w:r>
        <w:rPr>
          <w:rFonts w:ascii="Times New Roman" w:eastAsia="Times New Roman" w:hAnsi="Times New Roman" w:cs="Times New Roman"/>
          <w:sz w:val="24"/>
          <w:szCs w:val="24"/>
        </w:rPr>
        <w:t>020</w:t>
      </w:r>
      <w:r w:rsidR="00B47851" w:rsidRPr="00B23DF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B23DF6" w:rsidRDefault="00B23DF6" w:rsidP="00B23DF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5. </w:t>
      </w:r>
      <w:r w:rsidR="00243244" w:rsidRPr="003418AA">
        <w:rPr>
          <w:rFonts w:ascii="Times New Roman" w:eastAsia="Times New Roman" w:hAnsi="Times New Roman" w:cs="Times New Roman"/>
          <w:sz w:val="24"/>
          <w:szCs w:val="24"/>
        </w:rPr>
        <w:t>Работы, предоставленные после 20 апреля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43244" w:rsidRPr="003418AA">
        <w:rPr>
          <w:rFonts w:ascii="Times New Roman" w:eastAsia="Times New Roman" w:hAnsi="Times New Roman" w:cs="Times New Roman"/>
          <w:sz w:val="24"/>
          <w:szCs w:val="24"/>
        </w:rPr>
        <w:t xml:space="preserve"> года, к рассмотрению приниматься не будут.  </w:t>
      </w:r>
    </w:p>
    <w:p w:rsidR="00B23DF6" w:rsidRDefault="00B23DF6" w:rsidP="00B23DF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6. </w:t>
      </w:r>
      <w:r w:rsidR="00B47851" w:rsidRPr="003418AA">
        <w:rPr>
          <w:rFonts w:ascii="Times New Roman" w:eastAsia="Times New Roman" w:hAnsi="Times New Roman" w:cs="Times New Roman"/>
          <w:sz w:val="24"/>
          <w:szCs w:val="24"/>
        </w:rPr>
        <w:t xml:space="preserve">Проведение завершающего мероприятия Конкурса (концертная программа, награждение победителей, посадка деревьев) </w:t>
      </w:r>
      <w:r w:rsidR="001D0161" w:rsidRPr="003418AA">
        <w:rPr>
          <w:rFonts w:ascii="Times New Roman" w:eastAsia="Times New Roman" w:hAnsi="Times New Roman" w:cs="Times New Roman"/>
          <w:sz w:val="24"/>
          <w:szCs w:val="24"/>
        </w:rPr>
        <w:t>состоится 1 июня</w:t>
      </w:r>
      <w:r w:rsidR="00B47851" w:rsidRPr="003418AA">
        <w:rPr>
          <w:rFonts w:ascii="Times New Roman" w:eastAsia="Times New Roman" w:hAnsi="Times New Roman" w:cs="Times New Roman"/>
          <w:sz w:val="24"/>
          <w:szCs w:val="24"/>
        </w:rPr>
        <w:t xml:space="preserve"> 2019 года в Областном государственном бюджетном профессиональном образовательном учреждении «Асиновский техникум промышленной индустрии и сервиса» по адресу: 636840</w:t>
      </w:r>
      <w:r w:rsidR="008A7B28" w:rsidRPr="003418A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7851" w:rsidRPr="003418AA">
        <w:rPr>
          <w:rFonts w:ascii="Times New Roman" w:eastAsia="Times New Roman" w:hAnsi="Times New Roman" w:cs="Times New Roman"/>
          <w:sz w:val="24"/>
          <w:szCs w:val="24"/>
        </w:rPr>
        <w:t xml:space="preserve"> Томская область, г</w:t>
      </w:r>
      <w:r w:rsidR="008A7B28" w:rsidRPr="003418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7851" w:rsidRPr="003418AA">
        <w:rPr>
          <w:rFonts w:ascii="Times New Roman" w:eastAsia="Times New Roman" w:hAnsi="Times New Roman" w:cs="Times New Roman"/>
          <w:sz w:val="24"/>
          <w:szCs w:val="24"/>
        </w:rPr>
        <w:t xml:space="preserve"> Асино, улица Гончарова, 46 </w:t>
      </w:r>
      <w:r w:rsidR="008A7B28" w:rsidRPr="003418AA">
        <w:rPr>
          <w:rFonts w:ascii="Times New Roman" w:eastAsia="Times New Roman" w:hAnsi="Times New Roman" w:cs="Times New Roman"/>
          <w:sz w:val="24"/>
          <w:szCs w:val="24"/>
        </w:rPr>
        <w:t>(</w:t>
      </w:r>
      <w:r w:rsidR="00B47851" w:rsidRPr="003418AA">
        <w:rPr>
          <w:rFonts w:ascii="Times New Roman" w:eastAsia="Times New Roman" w:hAnsi="Times New Roman" w:cs="Times New Roman"/>
          <w:sz w:val="24"/>
          <w:szCs w:val="24"/>
        </w:rPr>
        <w:t>актов</w:t>
      </w:r>
      <w:r w:rsidR="008A7B28" w:rsidRPr="003418AA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B47851" w:rsidRPr="003418AA">
        <w:rPr>
          <w:rFonts w:ascii="Times New Roman" w:eastAsia="Times New Roman" w:hAnsi="Times New Roman" w:cs="Times New Roman"/>
          <w:sz w:val="24"/>
          <w:szCs w:val="24"/>
        </w:rPr>
        <w:t xml:space="preserve"> зал</w:t>
      </w:r>
      <w:r w:rsidR="008A7B28" w:rsidRPr="003418A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47851" w:rsidRPr="003418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3DF6" w:rsidRDefault="00B23DF6" w:rsidP="00B23DF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7. </w:t>
      </w:r>
      <w:r w:rsidR="001C0D12" w:rsidRPr="003418AA">
        <w:rPr>
          <w:rFonts w:ascii="Times New Roman" w:eastAsia="Times New Roman" w:hAnsi="Times New Roman" w:cs="Times New Roman"/>
          <w:sz w:val="24"/>
          <w:szCs w:val="24"/>
        </w:rPr>
        <w:t xml:space="preserve">Победителям </w:t>
      </w:r>
      <w:r w:rsidR="001D0161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D12" w:rsidRPr="003418AA">
        <w:rPr>
          <w:rFonts w:ascii="Times New Roman" w:eastAsia="Times New Roman" w:hAnsi="Times New Roman" w:cs="Times New Roman"/>
          <w:sz w:val="24"/>
          <w:szCs w:val="24"/>
        </w:rPr>
        <w:t>вручаются Дипломы</w:t>
      </w:r>
      <w:r w:rsidR="001D0161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D12" w:rsidRPr="003418AA">
        <w:rPr>
          <w:rFonts w:ascii="Times New Roman" w:eastAsia="Times New Roman" w:hAnsi="Times New Roman" w:cs="Times New Roman"/>
          <w:sz w:val="24"/>
          <w:szCs w:val="24"/>
        </w:rPr>
        <w:t>- за 1,2,</w:t>
      </w:r>
      <w:r w:rsidR="00660915" w:rsidRPr="003418AA">
        <w:rPr>
          <w:rFonts w:ascii="Times New Roman" w:eastAsia="Times New Roman" w:hAnsi="Times New Roman" w:cs="Times New Roman"/>
          <w:sz w:val="24"/>
          <w:szCs w:val="24"/>
        </w:rPr>
        <w:t>3 м</w:t>
      </w:r>
      <w:r w:rsidR="001D0161" w:rsidRPr="003418AA">
        <w:rPr>
          <w:rFonts w:ascii="Times New Roman" w:eastAsia="Times New Roman" w:hAnsi="Times New Roman" w:cs="Times New Roman"/>
          <w:sz w:val="24"/>
          <w:szCs w:val="24"/>
        </w:rPr>
        <w:t>еста по номинациям.</w:t>
      </w:r>
    </w:p>
    <w:p w:rsidR="00B23DF6" w:rsidRDefault="00B23DF6" w:rsidP="00B23DF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8. </w:t>
      </w:r>
      <w:r w:rsidR="001C0D12" w:rsidRPr="003418AA">
        <w:rPr>
          <w:rFonts w:ascii="Times New Roman" w:eastAsia="Times New Roman" w:hAnsi="Times New Roman" w:cs="Times New Roman"/>
          <w:sz w:val="24"/>
          <w:szCs w:val="24"/>
        </w:rPr>
        <w:t>Всем участникам выдаются Дипломы участника.</w:t>
      </w:r>
    </w:p>
    <w:p w:rsidR="00B23DF6" w:rsidRDefault="00B23DF6" w:rsidP="00B23DF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9. </w:t>
      </w:r>
      <w:r w:rsidR="008A7B28" w:rsidRPr="00B23DF6">
        <w:rPr>
          <w:rFonts w:ascii="Times New Roman" w:eastAsia="Times New Roman" w:hAnsi="Times New Roman" w:cs="Times New Roman"/>
          <w:bCs/>
          <w:sz w:val="24"/>
          <w:szCs w:val="24"/>
        </w:rPr>
        <w:t>Конкурс проводится</w:t>
      </w:r>
      <w:r w:rsidR="008A7B28" w:rsidRPr="00B23D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6-ти номинациям:</w:t>
      </w:r>
    </w:p>
    <w:p w:rsidR="00B23DF6" w:rsidRDefault="00B23DF6" w:rsidP="00B23DF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«</w:t>
      </w:r>
      <w:r w:rsidR="008A7B28" w:rsidRPr="00B23DF6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граф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23DF6" w:rsidRDefault="00B23DF6" w:rsidP="00B23DF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«</w:t>
      </w:r>
      <w:r w:rsidR="008A7B28" w:rsidRPr="00B23DF6">
        <w:rPr>
          <w:rFonts w:ascii="Times New Roman" w:eastAsia="Times New Roman" w:hAnsi="Times New Roman" w:cs="Times New Roman"/>
          <w:color w:val="000000"/>
          <w:sz w:val="24"/>
          <w:szCs w:val="24"/>
        </w:rPr>
        <w:t>Пла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23DF6" w:rsidRDefault="00B23DF6" w:rsidP="00B23DF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«</w:t>
      </w:r>
      <w:r w:rsidR="008A7B28" w:rsidRPr="00B23DF6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рол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23DF6" w:rsidRDefault="00B23DF6" w:rsidP="00B23DF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«</w:t>
      </w:r>
      <w:r w:rsidR="008A7B28" w:rsidRPr="00B23DF6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23DF6" w:rsidRDefault="00B23DF6" w:rsidP="00B23DF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«</w:t>
      </w:r>
      <w:r w:rsidR="008A7B28" w:rsidRPr="00B23DF6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кация в С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23DF6" w:rsidRDefault="00B23DF6" w:rsidP="00B23DF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«</w:t>
      </w:r>
      <w:r w:rsidR="008A7B28" w:rsidRPr="00B23DF6">
        <w:rPr>
          <w:rFonts w:ascii="Times New Roman" w:eastAsia="Times New Roman" w:hAnsi="Times New Roman" w:cs="Times New Roman"/>
          <w:color w:val="000000"/>
          <w:sz w:val="24"/>
          <w:szCs w:val="24"/>
        </w:rPr>
        <w:t>Поделка из природного матер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23DF6" w:rsidRDefault="00B23DF6" w:rsidP="00B23DF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 . </w:t>
      </w:r>
      <w:r w:rsidR="00F76A59" w:rsidRPr="00B23D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ебования к конкурсным работам</w:t>
      </w:r>
      <w:r w:rsidR="008A7B28" w:rsidRPr="00B23D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B23DF6" w:rsidRDefault="00B23DF6" w:rsidP="00B23DF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тографии предоставляются на конкурс в электронном виде в формате 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PG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PEG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в напечатанном варианте, размер - А4(21*30). Каждая фотография должна иметь название и сопроводительный текст, описывающий сфотографированный объект. Фото должны соответствовать тематике конкурса, допускается компьютерная обработка фотографий.</w:t>
      </w:r>
    </w:p>
    <w:p w:rsidR="00B23DF6" w:rsidRDefault="00B23DF6" w:rsidP="00B23DF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кат предоставляется в электронном и печатном виде. Расширение не менее 300 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pi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ате 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PEG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FF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NG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мером не менее 1000 пикселей по каждой из сторон, или в векторном формате, бумажный формат - А1.</w:t>
      </w:r>
    </w:p>
    <w:p w:rsidR="00B23DF6" w:rsidRDefault="00B23DF6" w:rsidP="00B23DF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ролики могут быть сняты (созданы) любыми доступными средствами, соответствующие тематике и номинациям конкурса. Формат - mp4; максимальная продолжительность - не более 2-х минут. На конкурс не принимаются ролики рекламного характера, оскорбляющие достоинство и чувства других людей, не укладывающиеся в тематику конкурса.</w:t>
      </w:r>
    </w:p>
    <w:p w:rsidR="00F76A59" w:rsidRPr="00B23DF6" w:rsidRDefault="00B23DF6" w:rsidP="00B23DF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стовки в электронном и печатном виде. Расширение не менее 300 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pi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ате 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PEG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FF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NG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мер - А5, А 4.</w:t>
      </w:r>
    </w:p>
    <w:p w:rsidR="00B23DF6" w:rsidRDefault="00B23DF6" w:rsidP="00B23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бликации в СМИ должны быть авторского содержания, выполнены индивидуально или в группе, в разных жанрах: статья, репортаж, интервью. </w:t>
      </w:r>
      <w:r w:rsidR="00D27A1F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оставляется в электронном виде в формате 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, с ссылкой на публикацию, либо скан-копию статьи.</w:t>
      </w:r>
    </w:p>
    <w:p w:rsidR="00B23DF6" w:rsidRDefault="00B23DF6" w:rsidP="00B23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Поделка из природного материала должна быть авторским изделием, приветствуется оригинальность использования природных материалов; композиционное решение и художественная выразительность.</w:t>
      </w:r>
    </w:p>
    <w:p w:rsidR="00B23DF6" w:rsidRDefault="00B23DF6" w:rsidP="00B23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1. </w:t>
      </w:r>
      <w:r w:rsidR="00F76A59" w:rsidRPr="003418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одной организации принимается не более 7 работ в каждой номинации.</w:t>
      </w:r>
    </w:p>
    <w:p w:rsidR="00A82B96" w:rsidRPr="003418AA" w:rsidRDefault="00B23DF6" w:rsidP="00B23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 </w:t>
      </w:r>
      <w:r w:rsidR="00A37C17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вки на участие в Конкурсе </w:t>
      </w:r>
      <w:r w:rsidR="00A37C17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яются по 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</w:t>
      </w:r>
      <w:r w:rsidR="00A37C17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му О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ргкомитетом образц</w:t>
      </w:r>
      <w:r w:rsidR="00A37C17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 Форма заявки приведена в 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1 </w:t>
      </w:r>
      <w:r w:rsidR="00A37C17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к настоящему положению.</w:t>
      </w:r>
    </w:p>
    <w:p w:rsidR="00F76A59" w:rsidRPr="003418AA" w:rsidRDefault="00F76A59" w:rsidP="00F76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6A59" w:rsidRPr="00B23DF6" w:rsidRDefault="00B23DF6" w:rsidP="00B23DF6">
      <w:pPr>
        <w:pStyle w:val="a6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F76A59" w:rsidRPr="00B23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D27A1F" w:rsidRPr="00B23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НИКИ КОНКРУСА</w:t>
      </w:r>
    </w:p>
    <w:p w:rsidR="00B23DF6" w:rsidRDefault="00B23DF6" w:rsidP="00B23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. 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курсе принимают участие воспитанники дошкольных учреждений, обучающиеся общеобразовательных учреждений, учреждений дополнительного образования детей и профессиональных образовательных организаций Томской области.</w:t>
      </w:r>
    </w:p>
    <w:p w:rsidR="00F76A59" w:rsidRPr="003418AA" w:rsidRDefault="00B23DF6" w:rsidP="00B23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 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конкурсе проводится по возрастным группам: </w:t>
      </w:r>
    </w:p>
    <w:p w:rsidR="00F76A59" w:rsidRPr="003418AA" w:rsidRDefault="00F76A59" w:rsidP="00F76A59">
      <w:pPr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ая группа - дети от 3 до 7 лет;</w:t>
      </w:r>
    </w:p>
    <w:p w:rsidR="00F76A59" w:rsidRPr="003418AA" w:rsidRDefault="00F76A59" w:rsidP="00F76A59">
      <w:pPr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ая группа - обучающиеся от 7 до 15 лет;</w:t>
      </w:r>
    </w:p>
    <w:p w:rsidR="00F76A59" w:rsidRPr="003418AA" w:rsidRDefault="00A82B96" w:rsidP="00A82B96">
      <w:pPr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ая группа - обучающие от 15 до 22 лет.</w:t>
      </w:r>
    </w:p>
    <w:p w:rsidR="00A82B96" w:rsidRPr="003418AA" w:rsidRDefault="00A82B96" w:rsidP="00A82B96">
      <w:pPr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75CD" w:rsidRPr="003418AA" w:rsidRDefault="00B23DF6" w:rsidP="00B23DF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A82B96"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="00D27A1F"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АНСИРОВАНИЕ</w:t>
      </w:r>
    </w:p>
    <w:p w:rsidR="00243244" w:rsidRPr="003418AA" w:rsidRDefault="00B23DF6" w:rsidP="00B23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 </w:t>
      </w:r>
      <w:r w:rsidR="00243244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ые расходы в период подготовки и проведения Конкурса производятся в соответствии со сметой расходов, в рамках финансирования организаторов Конкурса.</w:t>
      </w:r>
    </w:p>
    <w:p w:rsidR="00B23DF6" w:rsidRDefault="00B23DF6" w:rsidP="00B23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 </w:t>
      </w:r>
      <w:r w:rsidR="00243244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конкурсе бесплатное.</w:t>
      </w:r>
    </w:p>
    <w:p w:rsidR="00243244" w:rsidRPr="003418AA" w:rsidRDefault="00B23DF6" w:rsidP="00B23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. </w:t>
      </w:r>
      <w:r w:rsidR="00243244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ндировочные расходы, проживание и питание </w:t>
      </w:r>
      <w:r w:rsidR="003A3761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огородних </w:t>
      </w:r>
      <w:r w:rsidR="00243244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 за счет направляющей стороны.</w:t>
      </w:r>
    </w:p>
    <w:p w:rsidR="00243244" w:rsidRPr="003418AA" w:rsidRDefault="00243244" w:rsidP="0024324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3244" w:rsidRPr="003418AA" w:rsidRDefault="00243244" w:rsidP="0024324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1 к Положению</w:t>
      </w:r>
    </w:p>
    <w:p w:rsidR="003033C4" w:rsidRPr="003418AA" w:rsidRDefault="003033C4" w:rsidP="003033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33C4" w:rsidRPr="003418AA" w:rsidRDefault="003033C4" w:rsidP="003033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33C4" w:rsidRPr="003418AA" w:rsidRDefault="003033C4" w:rsidP="00303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ЗАЯВКИ</w:t>
      </w:r>
    </w:p>
    <w:p w:rsidR="003033C4" w:rsidRPr="003418AA" w:rsidRDefault="003033C4" w:rsidP="00303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региональном эколого-социальном конкурсе</w:t>
      </w:r>
    </w:p>
    <w:p w:rsidR="003033C4" w:rsidRPr="003418AA" w:rsidRDefault="003033C4" w:rsidP="00303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олодежь за здоровый лес!»</w:t>
      </w:r>
    </w:p>
    <w:p w:rsidR="003033C4" w:rsidRPr="003418AA" w:rsidRDefault="003033C4" w:rsidP="00303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303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ФИО_________________________________________________________________________</w:t>
      </w:r>
    </w:p>
    <w:p w:rsidR="003033C4" w:rsidRPr="003418AA" w:rsidRDefault="003033C4" w:rsidP="00303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обучения________________________________________________________________</w:t>
      </w:r>
    </w:p>
    <w:p w:rsidR="003033C4" w:rsidRPr="003418AA" w:rsidRDefault="003033C4" w:rsidP="00303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ФИО руководителя_____________________________________________________________</w:t>
      </w:r>
    </w:p>
    <w:p w:rsidR="003033C4" w:rsidRPr="003418AA" w:rsidRDefault="003033C4" w:rsidP="00303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, место работы_______________________________________________________</w:t>
      </w:r>
    </w:p>
    <w:p w:rsidR="003033C4" w:rsidRPr="003418AA" w:rsidRDefault="003033C4" w:rsidP="00303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номинации___________________________________________________________</w:t>
      </w:r>
    </w:p>
    <w:p w:rsidR="003033C4" w:rsidRPr="003418AA" w:rsidRDefault="003033C4" w:rsidP="00303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участия (очная / заочная)__________________________________________________</w:t>
      </w:r>
    </w:p>
    <w:p w:rsidR="003033C4" w:rsidRPr="003418AA" w:rsidRDefault="003033C4" w:rsidP="00303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творческой работы_____________________________________________________</w:t>
      </w:r>
    </w:p>
    <w:p w:rsidR="003033C4" w:rsidRPr="003418AA" w:rsidRDefault="003033C4" w:rsidP="00303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ь в общежитии (да, нет)_______________________________________________</w:t>
      </w:r>
    </w:p>
    <w:p w:rsidR="003033C4" w:rsidRPr="003418AA" w:rsidRDefault="003033C4" w:rsidP="00303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актная информация:</w:t>
      </w:r>
    </w:p>
    <w:p w:rsidR="003033C4" w:rsidRPr="003418AA" w:rsidRDefault="003033C4" w:rsidP="00303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(код города), факс:_____________________________________________________</w:t>
      </w:r>
    </w:p>
    <w:p w:rsidR="003033C4" w:rsidRPr="003418AA" w:rsidRDefault="003033C4" w:rsidP="00303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:______________________________________________________________________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033C4" w:rsidRPr="003418AA" w:rsidRDefault="003033C4" w:rsidP="00303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ьный телефон:__________________________________________________________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033C4" w:rsidRPr="003418AA" w:rsidRDefault="003033C4" w:rsidP="003033C4">
      <w:pPr>
        <w:rPr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0B75CD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2 </w:t>
      </w: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аспоряжению Департамента </w:t>
      </w: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ных ресурсов и охраны </w:t>
      </w: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ей среды Томской области</w:t>
      </w: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от_______________ №_____________</w:t>
      </w: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аспоряжению Департамента </w:t>
      </w: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</w:t>
      </w:r>
      <w:r w:rsidR="00B2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ской области</w:t>
      </w: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от_______________ №_____________</w:t>
      </w: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к распоряжению Департамента</w:t>
      </w: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образования 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>Томской области</w:t>
      </w:r>
    </w:p>
    <w:p w:rsidR="003033C4" w:rsidRPr="003418AA" w:rsidRDefault="003033C4" w:rsidP="003033C4">
      <w:pPr>
        <w:tabs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>от_______________ №_____________</w:t>
      </w: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аспоряжению Департамента </w:t>
      </w: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лесного хозяйства Томской области</w:t>
      </w:r>
    </w:p>
    <w:p w:rsidR="003033C4" w:rsidRPr="003418AA" w:rsidRDefault="003033C4" w:rsidP="003033C4">
      <w:pPr>
        <w:tabs>
          <w:tab w:val="left" w:pos="5245"/>
          <w:tab w:val="left" w:pos="5387"/>
          <w:tab w:val="left" w:pos="5670"/>
          <w:tab w:val="left" w:pos="7371"/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от_______________ №_____________</w:t>
      </w:r>
    </w:p>
    <w:p w:rsidR="003033C4" w:rsidRPr="003418AA" w:rsidRDefault="003033C4" w:rsidP="00DC56B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33C4" w:rsidRPr="003418AA" w:rsidRDefault="003033C4" w:rsidP="00DC56B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75CD" w:rsidRPr="003418AA" w:rsidRDefault="000B75CD" w:rsidP="00DC56B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ый комит</w:t>
      </w:r>
      <w:r w:rsidR="00DC56B6"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т </w:t>
      </w:r>
      <w:r w:rsidR="00DC56B6"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="00600A17"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гионального</w:t>
      </w: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эколого-социального конкурса</w:t>
      </w:r>
    </w:p>
    <w:p w:rsidR="000B75CD" w:rsidRPr="003418AA" w:rsidRDefault="000B75CD" w:rsidP="00DC56B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олодежь за здоровый лес!»</w:t>
      </w:r>
    </w:p>
    <w:p w:rsidR="003033C4" w:rsidRPr="003418AA" w:rsidRDefault="003033C4" w:rsidP="00DC56B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830"/>
        <w:gridCol w:w="5429"/>
      </w:tblGrid>
      <w:tr w:rsidR="000B75CD" w:rsidRPr="003418AA" w:rsidTr="003033C4">
        <w:trPr>
          <w:trHeight w:val="317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, место работы</w:t>
            </w:r>
          </w:p>
        </w:tc>
      </w:tr>
      <w:tr w:rsidR="000B75CD" w:rsidRPr="003418AA" w:rsidTr="003033C4">
        <w:trPr>
          <w:trHeight w:val="1402"/>
        </w:trPr>
        <w:tc>
          <w:tcPr>
            <w:tcW w:w="567" w:type="dxa"/>
            <w:shd w:val="clear" w:color="auto" w:fill="FFFFFF"/>
          </w:tcPr>
          <w:p w:rsidR="003033C4" w:rsidRPr="003418AA" w:rsidRDefault="003033C4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75CD" w:rsidRPr="003418AA" w:rsidRDefault="000B75CD" w:rsidP="003033C4">
            <w:pPr>
              <w:ind w:left="142"/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м Александр Мартынович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B75CD" w:rsidP="00050BC9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r w:rsidRPr="003418AA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</w:t>
            </w:r>
            <w:r w:rsidR="00050BC9" w:rsidRPr="003418AA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341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и</w:t>
            </w: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родопользования и экологической инженерии</w:t>
            </w:r>
            <w:r w:rsidR="00050BC9"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ор, доктор технических наук ФГБОУ ВО «Томский государственный университет», (председатель организационного комитета)</w:t>
            </w:r>
          </w:p>
        </w:tc>
      </w:tr>
      <w:tr w:rsidR="000B75CD" w:rsidRPr="003418AA" w:rsidTr="003033C4">
        <w:trPr>
          <w:trHeight w:val="583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ыгина Ольга Валерьевна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B75CD" w:rsidP="00050BC9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Асиновского района по социальным вопросам (по согласованию)</w:t>
            </w:r>
          </w:p>
        </w:tc>
      </w:tr>
      <w:tr w:rsidR="000B75CD" w:rsidRPr="003418AA" w:rsidTr="003033C4">
        <w:trPr>
          <w:trHeight w:val="576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ина Елена Вениаминовна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начальника Департамента общего образования Томской области.</w:t>
            </w:r>
          </w:p>
        </w:tc>
      </w:tr>
      <w:tr w:rsidR="000B75CD" w:rsidRPr="003418AA" w:rsidTr="003033C4">
        <w:trPr>
          <w:trHeight w:val="1128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B23DF6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даева Людмила Владимировна</w:t>
            </w:r>
          </w:p>
        </w:tc>
        <w:tc>
          <w:tcPr>
            <w:tcW w:w="5429" w:type="dxa"/>
            <w:shd w:val="clear" w:color="auto" w:fill="FFFFFF"/>
          </w:tcPr>
          <w:p w:rsidR="000B75CD" w:rsidRPr="00B23DF6" w:rsidRDefault="000B75CD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, кандидат педагогических наук, ГОУ «Кузбасский региональный институт развития профессионального образования» (по согласованию)</w:t>
            </w:r>
          </w:p>
        </w:tc>
      </w:tr>
      <w:tr w:rsidR="000B75CD" w:rsidRPr="003418AA" w:rsidTr="003033C4">
        <w:trPr>
          <w:trHeight w:val="926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а Ирина Викторовна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по воспитательной работе ОГБПОУ «Асиновский техникум промышленной индустрии и сервиса»</w:t>
            </w:r>
          </w:p>
        </w:tc>
      </w:tr>
      <w:tr w:rsidR="000B75CD" w:rsidRPr="003418AA" w:rsidTr="003033C4">
        <w:trPr>
          <w:trHeight w:val="571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юк Юрий Владимирович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DC56B6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Департамента профессионального </w:t>
            </w: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Томской области</w:t>
            </w:r>
          </w:p>
        </w:tc>
      </w:tr>
      <w:tr w:rsidR="000B75CD" w:rsidRPr="003418AA" w:rsidTr="003033C4">
        <w:trPr>
          <w:trHeight w:val="281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зарь Ольга Ивановна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50BC9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ущий эколог </w:t>
            </w:r>
            <w:r w:rsidR="000B75CD"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БУ «Облкомприрода»</w:t>
            </w:r>
          </w:p>
        </w:tc>
      </w:tr>
      <w:tr w:rsidR="000B75CD" w:rsidRPr="003418AA" w:rsidTr="003033C4">
        <w:trPr>
          <w:trHeight w:val="619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сова Нина Николаевна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ОГБОУ ДО «Областной центр дополнительного образования»</w:t>
            </w:r>
          </w:p>
        </w:tc>
      </w:tr>
      <w:tr w:rsidR="000B75CD" w:rsidRPr="003418AA" w:rsidTr="003033C4">
        <w:trPr>
          <w:trHeight w:val="286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ева Юлия Владимировна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3033C4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ОГБУ «Облкомприрода»</w:t>
            </w:r>
          </w:p>
        </w:tc>
      </w:tr>
      <w:tr w:rsidR="000B75CD" w:rsidRPr="003418AA" w:rsidTr="003033C4">
        <w:trPr>
          <w:trHeight w:val="546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ина Надежда Петровна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ОГБУ «Региональный центр развития образования»</w:t>
            </w: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0B75CD" w:rsidRPr="003418AA" w:rsidTr="003033C4">
        <w:trPr>
          <w:trHeight w:val="619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дарисова</w:t>
            </w:r>
            <w:r w:rsidR="00B2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ма</w:t>
            </w:r>
            <w:r w:rsidR="00B2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ьсоновна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ОГБОУ ДО «Областной центр дополнительного образования»</w:t>
            </w:r>
          </w:p>
        </w:tc>
      </w:tr>
      <w:tr w:rsidR="000B75CD" w:rsidRPr="003418AA" w:rsidTr="003033C4">
        <w:trPr>
          <w:trHeight w:val="619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олочная Юлия Александровна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алист Комитета политики Департамента лесного хозяйства Томской области (по согласованию)</w:t>
            </w:r>
          </w:p>
        </w:tc>
      </w:tr>
      <w:tr w:rsidR="000B75CD" w:rsidRPr="003418AA" w:rsidTr="003033C4">
        <w:trPr>
          <w:trHeight w:val="619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ина Екатерина Геннадьевна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ИМЦ ОГБПОУ «Асиновский техникум пр</w:t>
            </w:r>
            <w:r w:rsidR="003033C4"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ышленной индустрии и сервиса»</w:t>
            </w:r>
          </w:p>
        </w:tc>
      </w:tr>
      <w:tr w:rsidR="000B75CD" w:rsidRPr="003418AA" w:rsidTr="003033C4">
        <w:trPr>
          <w:trHeight w:val="270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кшина Юлия Станиславовна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</w:t>
            </w:r>
            <w:r w:rsidR="003033C4"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 отдела ОГБУ «Облкомприрода»</w:t>
            </w:r>
          </w:p>
        </w:tc>
      </w:tr>
      <w:tr w:rsidR="000B75CD" w:rsidRPr="003418AA" w:rsidTr="003033C4">
        <w:trPr>
          <w:trHeight w:val="619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шляева Лариса Германовна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института психологии и педагогики доктор педагогических наук, профессор, ФГБОУ ВПО "Томский государственный педагогически</w:t>
            </w:r>
            <w:r w:rsidR="003033C4"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университет"(по согласованию)</w:t>
            </w:r>
          </w:p>
        </w:tc>
      </w:tr>
      <w:tr w:rsidR="003033C4" w:rsidRPr="003418AA" w:rsidTr="003033C4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3C4" w:rsidRPr="003418AA" w:rsidRDefault="003033C4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3C4" w:rsidRPr="003418AA" w:rsidRDefault="003033C4" w:rsidP="0086188C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чинский Михаил Михайлович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3C4" w:rsidRPr="003418AA" w:rsidRDefault="003033C4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алист комитета социального и ресурсного обеспечения Департамента  профессионального образования Томской области</w:t>
            </w:r>
          </w:p>
        </w:tc>
      </w:tr>
      <w:tr w:rsidR="000B75CD" w:rsidRPr="003418AA" w:rsidTr="003033C4">
        <w:trPr>
          <w:trHeight w:val="619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нова Людмила Александровна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ист, независимой муниципальной газеты «Образ жизни. Регион» (по согласованию).</w:t>
            </w:r>
          </w:p>
        </w:tc>
      </w:tr>
      <w:tr w:rsidR="000B75CD" w:rsidRPr="003033C4" w:rsidTr="003033C4">
        <w:trPr>
          <w:trHeight w:val="619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к Елена Викторовна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комитета организационной политики Департамента лесного хозяйства Томской области</w:t>
            </w:r>
          </w:p>
        </w:tc>
      </w:tr>
    </w:tbl>
    <w:p w:rsidR="00370AB3" w:rsidRDefault="00370AB3" w:rsidP="000B75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2B0D" w:rsidRPr="00DF2B0D" w:rsidRDefault="00DF2B0D" w:rsidP="004841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DF2B0D" w:rsidRDefault="00DF2B0D" w:rsidP="004841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2B0D" w:rsidRDefault="00DF2B0D" w:rsidP="00DF2B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DF2B0D" w:rsidSect="00A82321">
      <w:pgSz w:w="11909" w:h="16834"/>
      <w:pgMar w:top="1134" w:right="850" w:bottom="993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0ED" w:rsidRDefault="007F60ED" w:rsidP="006E44A5">
      <w:pPr>
        <w:spacing w:after="0" w:line="240" w:lineRule="auto"/>
      </w:pPr>
      <w:r>
        <w:separator/>
      </w:r>
    </w:p>
  </w:endnote>
  <w:endnote w:type="continuationSeparator" w:id="1">
    <w:p w:rsidR="007F60ED" w:rsidRDefault="007F60ED" w:rsidP="006E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0ED" w:rsidRDefault="007F60ED" w:rsidP="006E44A5">
      <w:pPr>
        <w:spacing w:after="0" w:line="240" w:lineRule="auto"/>
      </w:pPr>
      <w:r>
        <w:separator/>
      </w:r>
    </w:p>
  </w:footnote>
  <w:footnote w:type="continuationSeparator" w:id="1">
    <w:p w:rsidR="007F60ED" w:rsidRDefault="007F60ED" w:rsidP="006E4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17348F2"/>
    <w:multiLevelType w:val="multilevel"/>
    <w:tmpl w:val="76762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18B5166A"/>
    <w:multiLevelType w:val="multilevel"/>
    <w:tmpl w:val="0B74E2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203D09EA"/>
    <w:multiLevelType w:val="hybridMultilevel"/>
    <w:tmpl w:val="0F5C7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5F5CE2"/>
    <w:multiLevelType w:val="hybridMultilevel"/>
    <w:tmpl w:val="5B08C238"/>
    <w:lvl w:ilvl="0" w:tplc="1244421A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6095667"/>
    <w:multiLevelType w:val="multilevel"/>
    <w:tmpl w:val="FD4A9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39F10A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934FF2"/>
    <w:multiLevelType w:val="hybridMultilevel"/>
    <w:tmpl w:val="07709772"/>
    <w:lvl w:ilvl="0" w:tplc="4EA2FD18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04A2FED"/>
    <w:multiLevelType w:val="multilevel"/>
    <w:tmpl w:val="939C5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69581B36"/>
    <w:multiLevelType w:val="hybridMultilevel"/>
    <w:tmpl w:val="41920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D545C"/>
    <w:multiLevelType w:val="multilevel"/>
    <w:tmpl w:val="2D5A3B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714E208B"/>
    <w:multiLevelType w:val="hybridMultilevel"/>
    <w:tmpl w:val="0156B38E"/>
    <w:lvl w:ilvl="0" w:tplc="E94CAF92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13"/>
  </w:num>
  <w:num w:numId="7">
    <w:abstractNumId w:val="9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2"/>
  </w:num>
  <w:num w:numId="13">
    <w:abstractNumId w:val="14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0278"/>
    <w:rsid w:val="000066CC"/>
    <w:rsid w:val="000071D7"/>
    <w:rsid w:val="00042358"/>
    <w:rsid w:val="00050BC9"/>
    <w:rsid w:val="000B75CD"/>
    <w:rsid w:val="000E5C7B"/>
    <w:rsid w:val="000F330C"/>
    <w:rsid w:val="001076FE"/>
    <w:rsid w:val="0013589A"/>
    <w:rsid w:val="00153773"/>
    <w:rsid w:val="001C0D12"/>
    <w:rsid w:val="001D0161"/>
    <w:rsid w:val="001E548D"/>
    <w:rsid w:val="0022548E"/>
    <w:rsid w:val="00243244"/>
    <w:rsid w:val="00261C5C"/>
    <w:rsid w:val="00280C56"/>
    <w:rsid w:val="002934CC"/>
    <w:rsid w:val="002C3988"/>
    <w:rsid w:val="002D187C"/>
    <w:rsid w:val="003033C4"/>
    <w:rsid w:val="00304141"/>
    <w:rsid w:val="003418AA"/>
    <w:rsid w:val="00370AB3"/>
    <w:rsid w:val="00397242"/>
    <w:rsid w:val="003A3761"/>
    <w:rsid w:val="003A66FC"/>
    <w:rsid w:val="003E19ED"/>
    <w:rsid w:val="003F3B1C"/>
    <w:rsid w:val="0041536B"/>
    <w:rsid w:val="00420FD7"/>
    <w:rsid w:val="004502CC"/>
    <w:rsid w:val="004721DD"/>
    <w:rsid w:val="0048410E"/>
    <w:rsid w:val="00495897"/>
    <w:rsid w:val="004F7AC2"/>
    <w:rsid w:val="0054479D"/>
    <w:rsid w:val="005A3E65"/>
    <w:rsid w:val="005B4410"/>
    <w:rsid w:val="00600A17"/>
    <w:rsid w:val="00660915"/>
    <w:rsid w:val="00674988"/>
    <w:rsid w:val="00676753"/>
    <w:rsid w:val="006B643E"/>
    <w:rsid w:val="006C78B3"/>
    <w:rsid w:val="006E0278"/>
    <w:rsid w:val="006E44A5"/>
    <w:rsid w:val="007532C7"/>
    <w:rsid w:val="007D485B"/>
    <w:rsid w:val="007F60ED"/>
    <w:rsid w:val="007F7D53"/>
    <w:rsid w:val="008166C7"/>
    <w:rsid w:val="0085006F"/>
    <w:rsid w:val="00862424"/>
    <w:rsid w:val="008A7B28"/>
    <w:rsid w:val="00960879"/>
    <w:rsid w:val="009647D0"/>
    <w:rsid w:val="009923B3"/>
    <w:rsid w:val="009A0DA2"/>
    <w:rsid w:val="009A46CE"/>
    <w:rsid w:val="009B3709"/>
    <w:rsid w:val="009B4DDA"/>
    <w:rsid w:val="009E2A57"/>
    <w:rsid w:val="00A01FD3"/>
    <w:rsid w:val="00A37C17"/>
    <w:rsid w:val="00A748EB"/>
    <w:rsid w:val="00A82321"/>
    <w:rsid w:val="00A82B96"/>
    <w:rsid w:val="00AD035C"/>
    <w:rsid w:val="00AD6030"/>
    <w:rsid w:val="00B21C89"/>
    <w:rsid w:val="00B23DF6"/>
    <w:rsid w:val="00B2720C"/>
    <w:rsid w:val="00B40269"/>
    <w:rsid w:val="00B47851"/>
    <w:rsid w:val="00B75985"/>
    <w:rsid w:val="00BE7CB6"/>
    <w:rsid w:val="00C04812"/>
    <w:rsid w:val="00C90969"/>
    <w:rsid w:val="00CF0062"/>
    <w:rsid w:val="00D27A1F"/>
    <w:rsid w:val="00D95C48"/>
    <w:rsid w:val="00DA16D3"/>
    <w:rsid w:val="00DC56B6"/>
    <w:rsid w:val="00DF2B0D"/>
    <w:rsid w:val="00E26424"/>
    <w:rsid w:val="00E83229"/>
    <w:rsid w:val="00EA6AAC"/>
    <w:rsid w:val="00F174B6"/>
    <w:rsid w:val="00F33C15"/>
    <w:rsid w:val="00F4743B"/>
    <w:rsid w:val="00F70BFD"/>
    <w:rsid w:val="00F76A59"/>
    <w:rsid w:val="00F93ED5"/>
    <w:rsid w:val="00FD3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2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0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B75C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E4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44A5"/>
  </w:style>
  <w:style w:type="paragraph" w:styleId="a9">
    <w:name w:val="footer"/>
    <w:basedOn w:val="a"/>
    <w:link w:val="aa"/>
    <w:uiPriority w:val="99"/>
    <w:semiHidden/>
    <w:unhideWhenUsed/>
    <w:rsid w:val="006E4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4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2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0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B75C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E4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44A5"/>
  </w:style>
  <w:style w:type="paragraph" w:styleId="a9">
    <w:name w:val="footer"/>
    <w:basedOn w:val="a"/>
    <w:link w:val="aa"/>
    <w:uiPriority w:val="99"/>
    <w:semiHidden/>
    <w:unhideWhenUsed/>
    <w:rsid w:val="006E4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44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zazdorovyle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9EE1-A4AE-4383-BD42-4AAFFC23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атурова</cp:lastModifiedBy>
  <cp:revision>2</cp:revision>
  <cp:lastPrinted>2018-11-08T06:59:00Z</cp:lastPrinted>
  <dcterms:created xsi:type="dcterms:W3CDTF">2020-01-10T09:03:00Z</dcterms:created>
  <dcterms:modified xsi:type="dcterms:W3CDTF">2020-01-10T09:03:00Z</dcterms:modified>
</cp:coreProperties>
</file>